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0280DD3" w14:textId="74114DA0" w:rsidR="007F073E" w:rsidRPr="007F073E" w:rsidRDefault="007F073E" w:rsidP="007F073E">
      <w:pPr>
        <w:jc w:val="center"/>
        <w:rPr>
          <w:rFonts w:ascii="Bebas Neue" w:hAnsi="Bebas Neue"/>
          <w:b/>
          <w:bCs/>
          <w:sz w:val="96"/>
          <w:szCs w:val="96"/>
        </w:rPr>
      </w:pPr>
      <w:bookmarkStart w:id="0" w:name="_Hlk97643494"/>
      <w:bookmarkEnd w:id="0"/>
      <w:r w:rsidRPr="007F073E">
        <w:rPr>
          <w:rFonts w:ascii="Bebas Neue" w:hAnsi="Bebas Neue"/>
          <w:b/>
          <w:bCs/>
          <w:sz w:val="96"/>
          <w:szCs w:val="96"/>
        </w:rPr>
        <w:t>EC-21</w:t>
      </w:r>
      <w:r w:rsidR="00F83FFB">
        <w:rPr>
          <w:rFonts w:ascii="Bebas Neue" w:hAnsi="Bebas Neue"/>
          <w:b/>
          <w:bCs/>
          <w:sz w:val="96"/>
          <w:szCs w:val="96"/>
        </w:rPr>
        <w:t>1</w:t>
      </w:r>
    </w:p>
    <w:p w14:paraId="63D4A190" w14:textId="77777777" w:rsidR="00F83FFB" w:rsidRDefault="00F83FFB" w:rsidP="007F073E">
      <w:pPr>
        <w:jc w:val="center"/>
        <w:rPr>
          <w:rFonts w:ascii="Bebas Neue" w:hAnsi="Bebas Neue"/>
          <w:b/>
          <w:bCs/>
          <w:sz w:val="96"/>
          <w:szCs w:val="96"/>
        </w:rPr>
      </w:pPr>
      <w:r w:rsidRPr="00F83FFB">
        <w:rPr>
          <w:rFonts w:ascii="Bebas Neue" w:hAnsi="Bebas Neue"/>
          <w:b/>
          <w:bCs/>
          <w:sz w:val="96"/>
          <w:szCs w:val="96"/>
        </w:rPr>
        <w:t>Digital Signal Processing Lab</w:t>
      </w:r>
    </w:p>
    <w:p w14:paraId="43D21CBE" w14:textId="70143E82" w:rsidR="004C3BC9" w:rsidRDefault="00F83FFB" w:rsidP="007F073E">
      <w:pPr>
        <w:jc w:val="center"/>
        <w:rPr>
          <w:rFonts w:ascii="Bebas Neue" w:hAnsi="Bebas Neue"/>
          <w:b/>
          <w:bCs/>
          <w:color w:val="404040" w:themeColor="text1" w:themeTint="BF"/>
          <w:sz w:val="72"/>
          <w:szCs w:val="72"/>
        </w:rPr>
      </w:pPr>
      <w:r w:rsidRPr="00F83FFB">
        <w:rPr>
          <w:rFonts w:ascii="Bebas Neue" w:hAnsi="Bebas Neue"/>
          <w:b/>
          <w:bCs/>
          <w:color w:val="404040" w:themeColor="text1" w:themeTint="BF"/>
          <w:sz w:val="72"/>
          <w:szCs w:val="72"/>
        </w:rPr>
        <w:t>KEIL Programming Assignment</w:t>
      </w:r>
    </w:p>
    <w:p w14:paraId="3E66BDB1" w14:textId="77777777" w:rsidR="00F83FFB" w:rsidRDefault="00F83FFB" w:rsidP="007F073E">
      <w:pPr>
        <w:jc w:val="center"/>
      </w:pPr>
    </w:p>
    <w:p w14:paraId="3DEE2DD5" w14:textId="75611CA4" w:rsidR="00F80FED" w:rsidRDefault="00F80FED" w:rsidP="007F073E">
      <w:pPr>
        <w:jc w:val="center"/>
      </w:pPr>
    </w:p>
    <w:p w14:paraId="2994BEBC" w14:textId="0688107D" w:rsidR="00F80FED" w:rsidRDefault="00F83FFB" w:rsidP="007F073E">
      <w:pPr>
        <w:jc w:val="center"/>
      </w:pPr>
      <w:r>
        <w:rPr>
          <w:rFonts w:ascii="Bebas Neue" w:hAnsi="Bebas Neue"/>
          <w:b/>
          <w:bCs/>
          <w:noProof/>
          <w:sz w:val="96"/>
          <w:szCs w:val="96"/>
        </w:rPr>
        <w:drawing>
          <wp:inline distT="0" distB="0" distL="0" distR="0" wp14:anchorId="08685709" wp14:editId="2E438A0F">
            <wp:extent cx="4949638" cy="2923953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8" cy="293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2F14" w14:textId="2233D76D" w:rsidR="00F83FFB" w:rsidRDefault="00F83FFB" w:rsidP="007F073E">
      <w:pPr>
        <w:jc w:val="center"/>
      </w:pPr>
    </w:p>
    <w:p w14:paraId="39DC3D2D" w14:textId="5123B340" w:rsidR="00F83FFB" w:rsidRDefault="00F83FFB" w:rsidP="007F073E">
      <w:pPr>
        <w:jc w:val="center"/>
      </w:pPr>
    </w:p>
    <w:p w14:paraId="61A0782A" w14:textId="642EBBE5" w:rsidR="00F83FFB" w:rsidRDefault="00F83FFB" w:rsidP="007F073E">
      <w:pPr>
        <w:jc w:val="center"/>
      </w:pPr>
    </w:p>
    <w:p w14:paraId="6FEB3BD2" w14:textId="2E62DC41" w:rsidR="00F83FFB" w:rsidRDefault="00F83FFB" w:rsidP="007F073E">
      <w:pPr>
        <w:jc w:val="center"/>
      </w:pPr>
    </w:p>
    <w:p w14:paraId="21A871EC" w14:textId="56272913" w:rsidR="00F83FFB" w:rsidRDefault="00F83FFB" w:rsidP="007F073E">
      <w:pPr>
        <w:jc w:val="center"/>
      </w:pPr>
    </w:p>
    <w:p w14:paraId="375F9C8A" w14:textId="77777777" w:rsidR="00F83FFB" w:rsidRDefault="00F83FFB" w:rsidP="007F073E">
      <w:pPr>
        <w:jc w:val="center"/>
      </w:pPr>
    </w:p>
    <w:p w14:paraId="2CB0A2EE" w14:textId="7739DAE9" w:rsidR="007F073E" w:rsidRPr="00F80FED" w:rsidRDefault="007F073E" w:rsidP="007F073E">
      <w:pPr>
        <w:jc w:val="center"/>
        <w:rPr>
          <w:rFonts w:ascii="Bebas Neue" w:hAnsi="Bebas Neue"/>
          <w:sz w:val="40"/>
          <w:szCs w:val="40"/>
        </w:rPr>
      </w:pPr>
      <w:r w:rsidRPr="00F80FED">
        <w:rPr>
          <w:rFonts w:ascii="Bebas Neue" w:hAnsi="Bebas Neue"/>
          <w:sz w:val="40"/>
          <w:szCs w:val="40"/>
        </w:rPr>
        <w:t>Utkarsh Mahajan 201EC164</w:t>
      </w:r>
    </w:p>
    <w:p w14:paraId="0190112A" w14:textId="3FAAFAF3" w:rsidR="007F073E" w:rsidRDefault="007F073E" w:rsidP="007F073E">
      <w:pPr>
        <w:jc w:val="center"/>
        <w:rPr>
          <w:rFonts w:ascii="Bebas Neue" w:hAnsi="Bebas Neue"/>
          <w:sz w:val="40"/>
          <w:szCs w:val="40"/>
        </w:rPr>
      </w:pPr>
      <w:r w:rsidRPr="00F80FED">
        <w:rPr>
          <w:rFonts w:ascii="Bebas Neue" w:hAnsi="Bebas Neue"/>
          <w:sz w:val="40"/>
          <w:szCs w:val="40"/>
        </w:rPr>
        <w:t>ARNAV RAJ</w:t>
      </w:r>
      <w:r w:rsidR="008F5608">
        <w:rPr>
          <w:rFonts w:ascii="Bebas Neue" w:hAnsi="Bebas Neue"/>
          <w:sz w:val="40"/>
          <w:szCs w:val="40"/>
        </w:rPr>
        <w:t xml:space="preserve"> </w:t>
      </w:r>
      <w:r w:rsidRPr="00F80FED">
        <w:rPr>
          <w:rFonts w:ascii="Bebas Neue" w:hAnsi="Bebas Neue"/>
          <w:sz w:val="40"/>
          <w:szCs w:val="40"/>
        </w:rPr>
        <w:t>201EC</w:t>
      </w:r>
      <w:r w:rsidR="00F80FED" w:rsidRPr="00F80FED">
        <w:rPr>
          <w:rFonts w:ascii="Bebas Neue" w:hAnsi="Bebas Neue"/>
          <w:sz w:val="40"/>
          <w:szCs w:val="40"/>
        </w:rPr>
        <w:t>109</w:t>
      </w:r>
    </w:p>
    <w:p w14:paraId="2E7F633C" w14:textId="77777777" w:rsidR="007E18E5" w:rsidRPr="00CC2DB0" w:rsidRDefault="00F80FED" w:rsidP="00F80FED">
      <w:pPr>
        <w:rPr>
          <w:rFonts w:ascii="Lato" w:hAnsi="Lato" w:cs="Open Sans Condensed"/>
          <w:sz w:val="32"/>
          <w:szCs w:val="32"/>
        </w:rPr>
      </w:pPr>
      <w:r w:rsidRPr="00CC2DB0">
        <w:rPr>
          <w:rFonts w:ascii="Lato" w:hAnsi="Lato" w:cs="Open Sans Condensed"/>
          <w:sz w:val="32"/>
          <w:szCs w:val="32"/>
          <w:u w:val="single"/>
        </w:rPr>
        <w:lastRenderedPageBreak/>
        <w:t>Objective:</w:t>
      </w:r>
      <w:r w:rsidRPr="00CC2DB0">
        <w:rPr>
          <w:rFonts w:ascii="Lato" w:hAnsi="Lato" w:cs="Open Sans Condensed"/>
          <w:sz w:val="32"/>
          <w:szCs w:val="32"/>
        </w:rPr>
        <w:t xml:space="preserve"> </w:t>
      </w:r>
      <w:r w:rsidR="007E18E5" w:rsidRPr="00CC2DB0">
        <w:rPr>
          <w:rFonts w:ascii="Lato" w:hAnsi="Lato" w:cs="Open Sans Condensed"/>
          <w:sz w:val="32"/>
          <w:szCs w:val="32"/>
        </w:rPr>
        <w:t xml:space="preserve">Write a C program to find the convolution of the sequences </w:t>
      </w:r>
    </w:p>
    <w:p w14:paraId="1914AC2B" w14:textId="77777777" w:rsidR="007E18E5" w:rsidRPr="00CC2DB0" w:rsidRDefault="007E18E5" w:rsidP="00F80FED">
      <w:pPr>
        <w:rPr>
          <w:rFonts w:ascii="Lato" w:hAnsi="Lato" w:cs="Open Sans Condensed"/>
          <w:sz w:val="32"/>
          <w:szCs w:val="32"/>
        </w:rPr>
      </w:pPr>
      <w:r w:rsidRPr="00CC2DB0">
        <w:rPr>
          <w:rFonts w:ascii="Lato" w:hAnsi="Lato" w:cs="Open Sans Condensed"/>
          <w:sz w:val="32"/>
          <w:szCs w:val="32"/>
        </w:rPr>
        <w:t>x[n]</w:t>
      </w:r>
      <w:proofErr w:type="gramStart"/>
      <w:r w:rsidRPr="00CC2DB0">
        <w:rPr>
          <w:rFonts w:ascii="Lato" w:hAnsi="Lato" w:cs="Open Sans Condensed"/>
          <w:sz w:val="32"/>
          <w:szCs w:val="32"/>
        </w:rPr>
        <w:t>=[</w:t>
      </w:r>
      <w:proofErr w:type="gramEnd"/>
      <w:r w:rsidRPr="00CC2DB0">
        <w:rPr>
          <w:rFonts w:ascii="Lato" w:hAnsi="Lato" w:cs="Open Sans Condensed"/>
          <w:sz w:val="32"/>
          <w:szCs w:val="32"/>
        </w:rPr>
        <w:t xml:space="preserve">-1, -2, 6, 6 , -7, 0, -1, 3, 4, 5] and </w:t>
      </w:r>
    </w:p>
    <w:p w14:paraId="1297384A" w14:textId="77777777" w:rsidR="007E18E5" w:rsidRPr="00CC2DB0" w:rsidRDefault="007E18E5" w:rsidP="00F80FED">
      <w:pPr>
        <w:rPr>
          <w:rFonts w:ascii="Lato" w:hAnsi="Lato" w:cs="Open Sans Condensed"/>
          <w:sz w:val="32"/>
          <w:szCs w:val="32"/>
        </w:rPr>
      </w:pPr>
      <w:r w:rsidRPr="00CC2DB0">
        <w:rPr>
          <w:rFonts w:ascii="Lato" w:hAnsi="Lato" w:cs="Open Sans Condensed"/>
          <w:sz w:val="32"/>
          <w:szCs w:val="32"/>
        </w:rPr>
        <w:t>y[n]</w:t>
      </w:r>
      <w:proofErr w:type="gramStart"/>
      <w:r w:rsidRPr="00CC2DB0">
        <w:rPr>
          <w:rFonts w:ascii="Lato" w:hAnsi="Lato" w:cs="Open Sans Condensed"/>
          <w:sz w:val="32"/>
          <w:szCs w:val="32"/>
        </w:rPr>
        <w:t>=[</w:t>
      </w:r>
      <w:proofErr w:type="gramEnd"/>
      <w:r w:rsidRPr="00CC2DB0">
        <w:rPr>
          <w:rFonts w:ascii="Lato" w:hAnsi="Lato" w:cs="Open Sans Condensed"/>
          <w:sz w:val="32"/>
          <w:szCs w:val="32"/>
        </w:rPr>
        <w:t xml:space="preserve">-5, 4, 3, -7, -8, 0, 10, -3, 2, -6].  </w:t>
      </w:r>
    </w:p>
    <w:p w14:paraId="66294455" w14:textId="491DAD89" w:rsidR="005B48EB" w:rsidRPr="00CC2DB0" w:rsidRDefault="007E18E5" w:rsidP="00F80FED">
      <w:pPr>
        <w:rPr>
          <w:rFonts w:ascii="Lato" w:hAnsi="Lato" w:cs="Open Sans Condensed"/>
          <w:sz w:val="32"/>
          <w:szCs w:val="32"/>
        </w:rPr>
      </w:pPr>
      <w:r w:rsidRPr="00CC2DB0">
        <w:rPr>
          <w:rFonts w:ascii="Lato" w:hAnsi="Lato" w:cs="Open Sans Condensed"/>
          <w:sz w:val="32"/>
          <w:szCs w:val="32"/>
        </w:rPr>
        <w:t>Show the memory map of the input and output arrays.</w:t>
      </w:r>
    </w:p>
    <w:p w14:paraId="5A4D4B78" w14:textId="70FC7C12" w:rsidR="00CC2DB0" w:rsidRPr="00CC2DB0" w:rsidRDefault="00CC2DB0" w:rsidP="004E73FF">
      <w:pPr>
        <w:rPr>
          <w:rFonts w:ascii="Lato" w:hAnsi="Lato" w:cs="Open Sans Condensed"/>
          <w:b/>
          <w:bCs/>
          <w:sz w:val="36"/>
          <w:szCs w:val="36"/>
        </w:rPr>
      </w:pPr>
      <w:r>
        <w:rPr>
          <w:rFonts w:ascii="Lato" w:hAnsi="Lato" w:cs="Open Sans Condensed"/>
          <w:b/>
          <w:bCs/>
          <w:sz w:val="36"/>
          <w:szCs w:val="36"/>
        </w:rPr>
        <w:t xml:space="preserve">-&gt; </w:t>
      </w:r>
      <w:r>
        <w:rPr>
          <w:rFonts w:ascii="Lato" w:hAnsi="Lato" w:cs="Open Sans Condensed"/>
          <w:sz w:val="32"/>
          <w:szCs w:val="32"/>
        </w:rPr>
        <w:t xml:space="preserve">We will use dynamic allocation for our result </w:t>
      </w:r>
      <w:proofErr w:type="gramStart"/>
      <w:r>
        <w:rPr>
          <w:rFonts w:ascii="Lato" w:hAnsi="Lato" w:cs="Open Sans Condensed"/>
          <w:sz w:val="32"/>
          <w:szCs w:val="32"/>
        </w:rPr>
        <w:t>array(</w:t>
      </w:r>
      <w:proofErr w:type="gramEnd"/>
      <w:r>
        <w:rPr>
          <w:rFonts w:ascii="Lato" w:hAnsi="Lato" w:cs="Open Sans Condensed"/>
          <w:sz w:val="32"/>
          <w:szCs w:val="32"/>
        </w:rPr>
        <w:t>where our convolution will be stored).</w:t>
      </w:r>
    </w:p>
    <w:p w14:paraId="397878D7" w14:textId="2DFCE797" w:rsidR="007E18E5" w:rsidRPr="007E18E5" w:rsidRDefault="007E18E5" w:rsidP="004E73FF">
      <w:pPr>
        <w:rPr>
          <w:rFonts w:ascii="Lato" w:hAnsi="Lato" w:cs="Open Sans Condensed"/>
          <w:sz w:val="32"/>
          <w:szCs w:val="32"/>
        </w:rPr>
      </w:pPr>
      <w:r w:rsidRPr="007E18E5">
        <w:rPr>
          <w:rFonts w:ascii="Lato" w:hAnsi="Lato" w:cs="Open Sans Condensed"/>
          <w:sz w:val="32"/>
          <w:szCs w:val="32"/>
        </w:rPr>
        <w:t>Source Code:</w:t>
      </w:r>
    </w:p>
    <w:p w14:paraId="126A471A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4"/>
          <w:szCs w:val="24"/>
        </w:rPr>
      </w:pPr>
    </w:p>
    <w:p w14:paraId="123679E1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C2DB0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#include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&lt;</w:t>
      </w:r>
      <w:proofErr w:type="spellStart"/>
      <w:r w:rsidRPr="00CC2DB0">
        <w:rPr>
          <w:rFonts w:ascii="Ubuntu Mono" w:eastAsia="Times New Roman" w:hAnsi="Ubuntu Mono" w:cs="Times New Roman"/>
          <w:color w:val="C3E88D"/>
          <w:sz w:val="28"/>
          <w:szCs w:val="28"/>
        </w:rPr>
        <w:t>stdio.h</w:t>
      </w:r>
      <w:proofErr w:type="spellEnd"/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&gt;</w:t>
      </w:r>
    </w:p>
    <w:p w14:paraId="4EEE6083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C2DB0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#include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&lt;</w:t>
      </w:r>
      <w:proofErr w:type="spellStart"/>
      <w:r w:rsidRPr="00CC2DB0">
        <w:rPr>
          <w:rFonts w:ascii="Ubuntu Mono" w:eastAsia="Times New Roman" w:hAnsi="Ubuntu Mono" w:cs="Times New Roman"/>
          <w:color w:val="C3E88D"/>
          <w:sz w:val="28"/>
          <w:szCs w:val="28"/>
        </w:rPr>
        <w:t>stdlib.h</w:t>
      </w:r>
      <w:proofErr w:type="spellEnd"/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&gt;</w:t>
      </w:r>
    </w:p>
    <w:p w14:paraId="29F96F23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</w:p>
    <w:p w14:paraId="61295A9E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int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gramStart"/>
      <w:r w:rsidRPr="00CC2DB0">
        <w:rPr>
          <w:rFonts w:ascii="Ubuntu Mono" w:eastAsia="Times New Roman" w:hAnsi="Ubuntu Mono" w:cs="Times New Roman"/>
          <w:color w:val="82AAFF"/>
          <w:sz w:val="28"/>
          <w:szCs w:val="28"/>
        </w:rPr>
        <w:t>main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(</w:t>
      </w:r>
      <w:proofErr w:type="gramEnd"/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){</w:t>
      </w:r>
    </w:p>
    <w:p w14:paraId="0A86557D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int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x 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[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10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]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=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{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-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1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,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-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2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,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6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,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gramStart"/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6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,</w:t>
      </w:r>
      <w:proofErr w:type="gramEnd"/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-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7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,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0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,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-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1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,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3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,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4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,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5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};</w:t>
      </w:r>
    </w:p>
    <w:p w14:paraId="5E8A5A13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int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y 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[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10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]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=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{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-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5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,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4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,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3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,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-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7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,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-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8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,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0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,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10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,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-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3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,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2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,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-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6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};</w:t>
      </w:r>
    </w:p>
    <w:p w14:paraId="7CAE778C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 xml:space="preserve">    </w:t>
      </w:r>
      <w:r w:rsidRPr="00CC2DB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// size of x</w:t>
      </w:r>
    </w:p>
    <w:p w14:paraId="4C2D1E3C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int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m 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=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sizeof</w:t>
      </w:r>
      <w:proofErr w:type="spellEnd"/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(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x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)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/</w:t>
      </w:r>
      <w:proofErr w:type="spellStart"/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sizeof</w:t>
      </w:r>
      <w:proofErr w:type="spellEnd"/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(</w:t>
      </w:r>
      <w:proofErr w:type="gramStart"/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x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[</w:t>
      </w:r>
      <w:proofErr w:type="gramEnd"/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0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]);</w:t>
      </w:r>
    </w:p>
    <w:p w14:paraId="79EDBEAF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 xml:space="preserve">    </w:t>
      </w:r>
      <w:r w:rsidRPr="00CC2DB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// size of y</w:t>
      </w:r>
    </w:p>
    <w:p w14:paraId="30B92614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int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n 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=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sizeof</w:t>
      </w:r>
      <w:proofErr w:type="spellEnd"/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(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y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)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/</w:t>
      </w:r>
      <w:proofErr w:type="spellStart"/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sizeof</w:t>
      </w:r>
      <w:proofErr w:type="spellEnd"/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(</w:t>
      </w:r>
      <w:proofErr w:type="gramStart"/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y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[</w:t>
      </w:r>
      <w:proofErr w:type="gramEnd"/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0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]);</w:t>
      </w:r>
    </w:p>
    <w:p w14:paraId="49F69353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 xml:space="preserve">    </w:t>
      </w:r>
      <w:r w:rsidRPr="00CC2DB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// allocating memory for convolution (m+n-1)</w:t>
      </w:r>
    </w:p>
    <w:p w14:paraId="137EAAA0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int*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z 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=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(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int</w:t>
      </w:r>
      <w:proofErr w:type="gramStart"/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*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)</w:t>
      </w:r>
      <w:r w:rsidRPr="00CC2DB0">
        <w:rPr>
          <w:rFonts w:ascii="Ubuntu Mono" w:eastAsia="Times New Roman" w:hAnsi="Ubuntu Mono" w:cs="Times New Roman"/>
          <w:color w:val="82AAFF"/>
          <w:sz w:val="28"/>
          <w:szCs w:val="28"/>
        </w:rPr>
        <w:t>malloc</w:t>
      </w:r>
      <w:proofErr w:type="gramEnd"/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((</w:t>
      </w:r>
      <w:proofErr w:type="spellStart"/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m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+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n</w:t>
      </w:r>
      <w:proofErr w:type="spellEnd"/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-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1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)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*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sizeof</w:t>
      </w:r>
      <w:proofErr w:type="spellEnd"/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(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int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));;</w:t>
      </w:r>
    </w:p>
    <w:p w14:paraId="7D647CEF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 xml:space="preserve">    </w:t>
      </w:r>
      <w:r w:rsidRPr="00CC2DB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// </w:t>
      </w:r>
      <w:proofErr w:type="spellStart"/>
      <w:r w:rsidRPr="00CC2DB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initiazializing</w:t>
      </w:r>
      <w:proofErr w:type="spellEnd"/>
      <w:r w:rsidRPr="00CC2DB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all values to 0.</w:t>
      </w:r>
    </w:p>
    <w:p w14:paraId="1319E19A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CC2DB0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for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(</w:t>
      </w:r>
      <w:proofErr w:type="gramEnd"/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int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i</w:t>
      </w:r>
      <w:proofErr w:type="spellEnd"/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=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0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;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i</w:t>
      </w:r>
      <w:proofErr w:type="spellEnd"/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&lt;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m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+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n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-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1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;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i</w:t>
      </w:r>
      <w:proofErr w:type="spellEnd"/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++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)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{</w:t>
      </w:r>
    </w:p>
    <w:p w14:paraId="62F07F53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        z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[</w:t>
      </w:r>
      <w:proofErr w:type="spellStart"/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i</w:t>
      </w:r>
      <w:proofErr w:type="spellEnd"/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]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=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0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;</w:t>
      </w:r>
    </w:p>
    <w:p w14:paraId="3F517DB3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}</w:t>
      </w:r>
    </w:p>
    <w:p w14:paraId="3450211B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 xml:space="preserve">    </w:t>
      </w:r>
      <w:r w:rsidRPr="00CC2DB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//calculating Convolution</w:t>
      </w:r>
    </w:p>
    <w:p w14:paraId="0112E3ED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CC2DB0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for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(</w:t>
      </w:r>
      <w:proofErr w:type="gramEnd"/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int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i</w:t>
      </w:r>
      <w:proofErr w:type="spellEnd"/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=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0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;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i</w:t>
      </w:r>
      <w:proofErr w:type="spellEnd"/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&lt;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m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+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n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-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1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;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i</w:t>
      </w:r>
      <w:proofErr w:type="spellEnd"/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++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)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{</w:t>
      </w:r>
    </w:p>
    <w:p w14:paraId="4CBEA9C7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CC2DB0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for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(</w:t>
      </w:r>
      <w:proofErr w:type="gramEnd"/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int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k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=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0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;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k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&lt;</w:t>
      </w:r>
      <w:proofErr w:type="spellStart"/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m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;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k</w:t>
      </w:r>
      <w:proofErr w:type="spellEnd"/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++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){</w:t>
      </w:r>
    </w:p>
    <w:p w14:paraId="4984175A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    </w:t>
      </w:r>
      <w:r w:rsidRPr="00CC2DB0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if</w:t>
      </w:r>
      <w:proofErr w:type="gramStart"/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(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!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(</w:t>
      </w:r>
      <w:proofErr w:type="spellStart"/>
      <w:proofErr w:type="gramEnd"/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i</w:t>
      </w:r>
      <w:proofErr w:type="spellEnd"/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-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k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&gt;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(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m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-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1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)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||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i</w:t>
      </w:r>
      <w:proofErr w:type="spellEnd"/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-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k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&lt;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0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)){</w:t>
      </w:r>
    </w:p>
    <w:p w14:paraId="6B80B7C0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                z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[</w:t>
      </w:r>
      <w:proofErr w:type="spellStart"/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i</w:t>
      </w:r>
      <w:proofErr w:type="spellEnd"/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]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+=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x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[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k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]</w:t>
      </w:r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*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y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[</w:t>
      </w:r>
      <w:proofErr w:type="spellStart"/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i</w:t>
      </w:r>
      <w:proofErr w:type="spellEnd"/>
      <w:r w:rsidRPr="00CC2DB0">
        <w:rPr>
          <w:rFonts w:ascii="Ubuntu Mono" w:eastAsia="Times New Roman" w:hAnsi="Ubuntu Mono" w:cs="Times New Roman"/>
          <w:color w:val="C792EA"/>
          <w:sz w:val="28"/>
          <w:szCs w:val="28"/>
        </w:rPr>
        <w:t>-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k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];</w:t>
      </w:r>
    </w:p>
    <w:p w14:paraId="44163BB5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    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}</w:t>
      </w:r>
    </w:p>
    <w:p w14:paraId="23FD6B71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}</w:t>
      </w:r>
    </w:p>
    <w:p w14:paraId="4C0F9BFA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}</w:t>
      </w:r>
    </w:p>
    <w:p w14:paraId="0DDF9C11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 xml:space="preserve">    </w:t>
      </w:r>
      <w:r w:rsidRPr="00CC2DB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//</w:t>
      </w:r>
      <w:proofErr w:type="spellStart"/>
      <w:r w:rsidRPr="00CC2DB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deinitialize</w:t>
      </w:r>
      <w:proofErr w:type="spellEnd"/>
      <w:r w:rsidRPr="00CC2DB0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dynamic memory</w:t>
      </w:r>
    </w:p>
    <w:p w14:paraId="5672EE46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C2DB0">
        <w:rPr>
          <w:rFonts w:ascii="Ubuntu Mono" w:eastAsia="Times New Roman" w:hAnsi="Ubuntu Mono" w:cs="Times New Roman"/>
          <w:color w:val="82AAFF"/>
          <w:sz w:val="28"/>
          <w:szCs w:val="28"/>
        </w:rPr>
        <w:t>free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(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>z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);</w:t>
      </w:r>
    </w:p>
    <w:p w14:paraId="122BD2D1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C2DB0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return</w:t>
      </w:r>
      <w:r w:rsidRPr="00CC2DB0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C2DB0">
        <w:rPr>
          <w:rFonts w:ascii="Ubuntu Mono" w:eastAsia="Times New Roman" w:hAnsi="Ubuntu Mono" w:cs="Times New Roman"/>
          <w:color w:val="F78C6C"/>
          <w:sz w:val="28"/>
          <w:szCs w:val="28"/>
        </w:rPr>
        <w:t>0</w:t>
      </w: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;</w:t>
      </w:r>
    </w:p>
    <w:p w14:paraId="3643582B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C2DB0">
        <w:rPr>
          <w:rFonts w:ascii="Ubuntu Mono" w:eastAsia="Times New Roman" w:hAnsi="Ubuntu Mono" w:cs="Times New Roman"/>
          <w:color w:val="89DDFF"/>
          <w:sz w:val="28"/>
          <w:szCs w:val="28"/>
        </w:rPr>
        <w:t>}</w:t>
      </w:r>
    </w:p>
    <w:p w14:paraId="509A44F5" w14:textId="77777777" w:rsidR="00CC2DB0" w:rsidRPr="00CC2DB0" w:rsidRDefault="00CC2DB0" w:rsidP="00CC2DB0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</w:p>
    <w:p w14:paraId="321B9FF2" w14:textId="77777777" w:rsidR="007E18E5" w:rsidRPr="007E18E5" w:rsidRDefault="007E18E5" w:rsidP="007E18E5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4"/>
          <w:szCs w:val="24"/>
        </w:rPr>
      </w:pPr>
    </w:p>
    <w:p w14:paraId="5CCF1B4E" w14:textId="41086067" w:rsidR="007E18E5" w:rsidRDefault="007E18E5" w:rsidP="004E73FF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sz w:val="32"/>
          <w:szCs w:val="32"/>
        </w:rPr>
        <w:lastRenderedPageBreak/>
        <w:t>Setup in Keil</w:t>
      </w:r>
      <w:r w:rsidR="00CC2DB0">
        <w:rPr>
          <w:rFonts w:ascii="Lato" w:hAnsi="Lato" w:cs="Open Sans Condensed"/>
          <w:sz w:val="32"/>
          <w:szCs w:val="32"/>
        </w:rPr>
        <w:t>:</w:t>
      </w:r>
    </w:p>
    <w:p w14:paraId="79672DAD" w14:textId="79321DA3" w:rsidR="00CC2DB0" w:rsidRDefault="00BA3DE7" w:rsidP="004E73FF">
      <w:pPr>
        <w:rPr>
          <w:rFonts w:ascii="Lato" w:hAnsi="Lato" w:cs="Open Sans Condensed"/>
          <w:sz w:val="32"/>
          <w:szCs w:val="32"/>
        </w:rPr>
      </w:pPr>
      <w:r w:rsidRPr="00BA3DE7">
        <w:rPr>
          <w:rFonts w:ascii="Lato" w:hAnsi="Lato" w:cs="Open Sans Condensed"/>
          <w:sz w:val="32"/>
          <w:szCs w:val="32"/>
        </w:rPr>
        <w:drawing>
          <wp:inline distT="0" distB="0" distL="0" distR="0" wp14:anchorId="12A7DFF1" wp14:editId="3949768F">
            <wp:extent cx="6858000" cy="3857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95A9" w14:textId="15E114E3" w:rsidR="00CC2DB0" w:rsidRDefault="00CC2DB0" w:rsidP="004E73FF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sz w:val="32"/>
          <w:szCs w:val="32"/>
        </w:rPr>
        <w:t>Debugging:</w:t>
      </w:r>
    </w:p>
    <w:p w14:paraId="76EB0D9F" w14:textId="2F37B348" w:rsidR="00CC2DB0" w:rsidRDefault="00BA3DE7" w:rsidP="004E73FF">
      <w:pPr>
        <w:rPr>
          <w:rFonts w:ascii="Lato" w:hAnsi="Lato" w:cs="Open Sans Condensed"/>
          <w:sz w:val="32"/>
          <w:szCs w:val="32"/>
        </w:rPr>
      </w:pPr>
      <w:r w:rsidRPr="00BA3DE7">
        <w:rPr>
          <w:rFonts w:ascii="Lato" w:hAnsi="Lato" w:cs="Open Sans Condensed"/>
          <w:sz w:val="32"/>
          <w:szCs w:val="32"/>
        </w:rPr>
        <w:drawing>
          <wp:inline distT="0" distB="0" distL="0" distR="0" wp14:anchorId="06E5A5FB" wp14:editId="34E92429">
            <wp:extent cx="6858000" cy="387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E9E0" w14:textId="6D1F6201" w:rsidR="00BA3DE7" w:rsidRDefault="00BA3DE7" w:rsidP="004E73FF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sz w:val="32"/>
          <w:szCs w:val="32"/>
        </w:rPr>
        <w:t>Call stack + Locals</w:t>
      </w:r>
    </w:p>
    <w:p w14:paraId="67FFAD3B" w14:textId="6C48059C" w:rsidR="00BA3DE7" w:rsidRDefault="00BA3DE7" w:rsidP="004E73FF">
      <w:pPr>
        <w:rPr>
          <w:rFonts w:ascii="Lato" w:hAnsi="Lato" w:cs="Open Sans Condensed"/>
          <w:sz w:val="32"/>
          <w:szCs w:val="32"/>
        </w:rPr>
      </w:pPr>
      <w:r w:rsidRPr="00BA3DE7">
        <w:rPr>
          <w:rFonts w:ascii="Lato" w:hAnsi="Lato" w:cs="Open Sans Condensed"/>
          <w:sz w:val="32"/>
          <w:szCs w:val="32"/>
        </w:rPr>
        <w:lastRenderedPageBreak/>
        <w:drawing>
          <wp:inline distT="0" distB="0" distL="0" distR="0" wp14:anchorId="220C1DB9" wp14:editId="45DD09EA">
            <wp:extent cx="4572638" cy="22863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BF96" w14:textId="4D090CBC" w:rsidR="00CC2DB0" w:rsidRDefault="00CC2DB0" w:rsidP="004E73FF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sz w:val="32"/>
          <w:szCs w:val="32"/>
        </w:rPr>
        <w:t xml:space="preserve">Since we have used dynamic allocation for z, we can see only the first element in z.  </w:t>
      </w:r>
      <w:r w:rsidR="00BA3DE7">
        <w:rPr>
          <w:rFonts w:ascii="Lato" w:hAnsi="Lato" w:cs="Open Sans Condensed"/>
          <w:sz w:val="32"/>
          <w:szCs w:val="32"/>
        </w:rPr>
        <w:t>call stack, we will use Memory viewer to see the entire array.</w:t>
      </w:r>
    </w:p>
    <w:p w14:paraId="6F3A752A" w14:textId="77777777" w:rsidR="00BA3DE7" w:rsidRDefault="00BA3DE7" w:rsidP="004E73FF">
      <w:pPr>
        <w:rPr>
          <w:rFonts w:ascii="Lato" w:hAnsi="Lato" w:cs="Open Sans Condensed"/>
          <w:sz w:val="32"/>
          <w:szCs w:val="32"/>
        </w:rPr>
      </w:pPr>
    </w:p>
    <w:p w14:paraId="16198196" w14:textId="30ADC98A" w:rsidR="00BA3DE7" w:rsidRDefault="00BA3DE7" w:rsidP="004E73FF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sz w:val="32"/>
          <w:szCs w:val="32"/>
        </w:rPr>
        <w:t>Memory viewer:</w:t>
      </w:r>
    </w:p>
    <w:p w14:paraId="1F0AAE38" w14:textId="139D1DBB" w:rsidR="00BA3DE7" w:rsidRDefault="00BA3DE7" w:rsidP="004E73FF">
      <w:pPr>
        <w:rPr>
          <w:rFonts w:ascii="Lato" w:hAnsi="Lato" w:cs="Open Sans Condensed"/>
          <w:sz w:val="32"/>
          <w:szCs w:val="32"/>
        </w:rPr>
      </w:pPr>
      <w:r w:rsidRPr="00BA3DE7">
        <w:rPr>
          <w:rFonts w:ascii="Lato" w:hAnsi="Lato" w:cs="Open Sans Condensed"/>
          <w:sz w:val="32"/>
          <w:szCs w:val="32"/>
        </w:rPr>
        <w:drawing>
          <wp:inline distT="0" distB="0" distL="0" distR="0" wp14:anchorId="51615AEA" wp14:editId="1EE9AC49">
            <wp:extent cx="2448267" cy="388674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5D9D" w14:textId="77777777" w:rsidR="00BA3DE7" w:rsidRPr="007E18E5" w:rsidRDefault="00BA3DE7" w:rsidP="004E73FF">
      <w:pPr>
        <w:rPr>
          <w:rFonts w:ascii="Lato" w:hAnsi="Lato" w:cs="Open Sans Condensed"/>
          <w:sz w:val="32"/>
          <w:szCs w:val="32"/>
        </w:rPr>
      </w:pPr>
    </w:p>
    <w:sectPr w:rsidR="00BA3DE7" w:rsidRPr="007E18E5" w:rsidSect="007F07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Open Sans Condense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53B"/>
    <w:multiLevelType w:val="hybridMultilevel"/>
    <w:tmpl w:val="5294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0052"/>
    <w:multiLevelType w:val="hybridMultilevel"/>
    <w:tmpl w:val="EAF8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1508C"/>
    <w:multiLevelType w:val="hybridMultilevel"/>
    <w:tmpl w:val="8304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0621"/>
    <w:multiLevelType w:val="hybridMultilevel"/>
    <w:tmpl w:val="9B7A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3E"/>
    <w:rsid w:val="00097594"/>
    <w:rsid w:val="000B5F5F"/>
    <w:rsid w:val="000E3BC6"/>
    <w:rsid w:val="000F0A98"/>
    <w:rsid w:val="00101BE3"/>
    <w:rsid w:val="001E3153"/>
    <w:rsid w:val="001E72DC"/>
    <w:rsid w:val="001F499F"/>
    <w:rsid w:val="001F7122"/>
    <w:rsid w:val="00214F8D"/>
    <w:rsid w:val="002A26F2"/>
    <w:rsid w:val="002D704F"/>
    <w:rsid w:val="002F1B60"/>
    <w:rsid w:val="003040F2"/>
    <w:rsid w:val="00307AE3"/>
    <w:rsid w:val="003541AC"/>
    <w:rsid w:val="0037523A"/>
    <w:rsid w:val="003D7990"/>
    <w:rsid w:val="00400C9F"/>
    <w:rsid w:val="004B1064"/>
    <w:rsid w:val="004C3BC9"/>
    <w:rsid w:val="004E73FF"/>
    <w:rsid w:val="004E744F"/>
    <w:rsid w:val="00502578"/>
    <w:rsid w:val="005265F3"/>
    <w:rsid w:val="00592C38"/>
    <w:rsid w:val="005967F0"/>
    <w:rsid w:val="005B48EB"/>
    <w:rsid w:val="005B4D84"/>
    <w:rsid w:val="005C1B3A"/>
    <w:rsid w:val="005D2658"/>
    <w:rsid w:val="006129AC"/>
    <w:rsid w:val="00650519"/>
    <w:rsid w:val="00670705"/>
    <w:rsid w:val="006753FD"/>
    <w:rsid w:val="00681297"/>
    <w:rsid w:val="00687A78"/>
    <w:rsid w:val="006A61ED"/>
    <w:rsid w:val="006A7B5D"/>
    <w:rsid w:val="006C1BDC"/>
    <w:rsid w:val="00707EB5"/>
    <w:rsid w:val="00713D24"/>
    <w:rsid w:val="00716B4F"/>
    <w:rsid w:val="00737555"/>
    <w:rsid w:val="007C1F57"/>
    <w:rsid w:val="007E18E5"/>
    <w:rsid w:val="007F073E"/>
    <w:rsid w:val="008032B3"/>
    <w:rsid w:val="00891A71"/>
    <w:rsid w:val="00892B8D"/>
    <w:rsid w:val="008A23EC"/>
    <w:rsid w:val="008D42F2"/>
    <w:rsid w:val="008F5608"/>
    <w:rsid w:val="008F7A31"/>
    <w:rsid w:val="00936208"/>
    <w:rsid w:val="009609E2"/>
    <w:rsid w:val="00974F56"/>
    <w:rsid w:val="00976237"/>
    <w:rsid w:val="00992B6A"/>
    <w:rsid w:val="009A1868"/>
    <w:rsid w:val="009C0858"/>
    <w:rsid w:val="009E4235"/>
    <w:rsid w:val="009E64E7"/>
    <w:rsid w:val="009F2816"/>
    <w:rsid w:val="00A05C43"/>
    <w:rsid w:val="00A511D1"/>
    <w:rsid w:val="00A57F03"/>
    <w:rsid w:val="00A80842"/>
    <w:rsid w:val="00AB5A9E"/>
    <w:rsid w:val="00AC7518"/>
    <w:rsid w:val="00AD0139"/>
    <w:rsid w:val="00B1036F"/>
    <w:rsid w:val="00B14D27"/>
    <w:rsid w:val="00B40185"/>
    <w:rsid w:val="00B77A72"/>
    <w:rsid w:val="00BA3DE7"/>
    <w:rsid w:val="00BC1EF4"/>
    <w:rsid w:val="00C179B8"/>
    <w:rsid w:val="00C5632A"/>
    <w:rsid w:val="00C73B49"/>
    <w:rsid w:val="00C83F47"/>
    <w:rsid w:val="00C85B73"/>
    <w:rsid w:val="00CA25E2"/>
    <w:rsid w:val="00CA6311"/>
    <w:rsid w:val="00CC2DB0"/>
    <w:rsid w:val="00CD6D19"/>
    <w:rsid w:val="00CE62F4"/>
    <w:rsid w:val="00D0060B"/>
    <w:rsid w:val="00D051CC"/>
    <w:rsid w:val="00D47399"/>
    <w:rsid w:val="00D47522"/>
    <w:rsid w:val="00D55E6A"/>
    <w:rsid w:val="00D65368"/>
    <w:rsid w:val="00D73C78"/>
    <w:rsid w:val="00D93CEB"/>
    <w:rsid w:val="00D9734C"/>
    <w:rsid w:val="00DD4505"/>
    <w:rsid w:val="00DD4FC3"/>
    <w:rsid w:val="00DE15EE"/>
    <w:rsid w:val="00E93216"/>
    <w:rsid w:val="00EC12CB"/>
    <w:rsid w:val="00EE19BA"/>
    <w:rsid w:val="00F56D32"/>
    <w:rsid w:val="00F73948"/>
    <w:rsid w:val="00F80FED"/>
    <w:rsid w:val="00F83FFB"/>
    <w:rsid w:val="00FC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0042"/>
  <w15:chartTrackingRefBased/>
  <w15:docId w15:val="{8CC17233-59E0-4566-96AA-A3389F6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E365-FB27-4BDF-858B-C96867E2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4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Mahajan</dc:creator>
  <cp:keywords/>
  <dc:description/>
  <cp:lastModifiedBy>Utkarsh Mahajan</cp:lastModifiedBy>
  <cp:revision>30</cp:revision>
  <cp:lastPrinted>2022-02-19T17:52:00Z</cp:lastPrinted>
  <dcterms:created xsi:type="dcterms:W3CDTF">2022-02-24T15:21:00Z</dcterms:created>
  <dcterms:modified xsi:type="dcterms:W3CDTF">2022-03-12T17:07:00Z</dcterms:modified>
</cp:coreProperties>
</file>